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22353" w14:textId="77777777" w:rsidR="00FC3208" w:rsidRPr="004B769E" w:rsidRDefault="00FC3208" w:rsidP="00FC3208">
      <w:pPr>
        <w:spacing w:after="0"/>
        <w:rPr>
          <w:rFonts w:ascii="Arial" w:hAnsi="Arial" w:cs="Arial"/>
        </w:rPr>
      </w:pPr>
      <w:r w:rsidRPr="004B769E">
        <w:rPr>
          <w:rFonts w:ascii="Arial" w:hAnsi="Arial" w:cs="Arial"/>
          <w:noProof/>
          <w:lang w:eastAsia="pl-PL"/>
        </w:rPr>
        <w:drawing>
          <wp:inline distT="0" distB="0" distL="0" distR="0" wp14:anchorId="371F4131" wp14:editId="4514C965">
            <wp:extent cx="5391150" cy="604520"/>
            <wp:effectExtent l="0" t="0" r="0" b="0"/>
            <wp:docPr id="1" name="Obraz 1" descr="ciag feprreg rrp wl ueefrr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 feprreg rrp wl ueefrr 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47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1D64" w14:textId="77777777" w:rsidR="00FC3208" w:rsidRPr="004B769E" w:rsidRDefault="00FC3208" w:rsidP="00FC3208">
      <w:pPr>
        <w:pStyle w:val="Stopka"/>
        <w:tabs>
          <w:tab w:val="right" w:pos="9356"/>
        </w:tabs>
        <w:ind w:left="-851" w:right="-17"/>
        <w:jc w:val="center"/>
        <w:rPr>
          <w:rFonts w:ascii="Arial" w:hAnsi="Arial" w:cs="Arial"/>
          <w:sz w:val="12"/>
          <w:szCs w:val="12"/>
          <w:lang w:val="x-none"/>
        </w:rPr>
      </w:pPr>
      <w:r w:rsidRPr="004B769E">
        <w:rPr>
          <w:rFonts w:ascii="Arial" w:hAnsi="Arial" w:cs="Arial"/>
          <w:sz w:val="12"/>
          <w:szCs w:val="12"/>
          <w:lang w:val="x-none"/>
        </w:rPr>
        <w:t>Projekt nr RPLD.11.0</w:t>
      </w:r>
      <w:r w:rsidRPr="004B769E">
        <w:rPr>
          <w:rFonts w:ascii="Arial" w:hAnsi="Arial" w:cs="Arial"/>
          <w:sz w:val="12"/>
          <w:szCs w:val="12"/>
        </w:rPr>
        <w:t>3</w:t>
      </w:r>
      <w:r w:rsidRPr="004B769E">
        <w:rPr>
          <w:rFonts w:ascii="Arial" w:hAnsi="Arial" w:cs="Arial"/>
          <w:sz w:val="12"/>
          <w:szCs w:val="12"/>
          <w:lang w:val="x-none"/>
        </w:rPr>
        <w:t>.0</w:t>
      </w:r>
      <w:r w:rsidRPr="004B769E">
        <w:rPr>
          <w:rFonts w:ascii="Arial" w:hAnsi="Arial" w:cs="Arial"/>
          <w:sz w:val="12"/>
          <w:szCs w:val="12"/>
        </w:rPr>
        <w:t>1</w:t>
      </w:r>
      <w:r w:rsidRPr="004B769E">
        <w:rPr>
          <w:rFonts w:ascii="Arial" w:hAnsi="Arial" w:cs="Arial"/>
          <w:sz w:val="12"/>
          <w:szCs w:val="12"/>
          <w:lang w:val="x-none"/>
        </w:rPr>
        <w:t>-10-</w:t>
      </w:r>
      <w:r w:rsidRPr="004B769E">
        <w:rPr>
          <w:rFonts w:ascii="Arial" w:hAnsi="Arial" w:cs="Arial"/>
          <w:sz w:val="12"/>
          <w:szCs w:val="12"/>
        </w:rPr>
        <w:t>0062/19</w:t>
      </w:r>
      <w:r w:rsidRPr="004B769E">
        <w:rPr>
          <w:rFonts w:ascii="Arial" w:hAnsi="Arial" w:cs="Arial"/>
          <w:sz w:val="12"/>
          <w:szCs w:val="12"/>
          <w:lang w:val="x-none"/>
        </w:rPr>
        <w:t>,</w:t>
      </w:r>
      <w:r w:rsidRPr="004B769E">
        <w:rPr>
          <w:rFonts w:ascii="Arial" w:hAnsi="Arial" w:cs="Arial"/>
          <w:sz w:val="12"/>
          <w:szCs w:val="12"/>
        </w:rPr>
        <w:t xml:space="preserve"> </w:t>
      </w:r>
      <w:r w:rsidRPr="004B769E">
        <w:rPr>
          <w:rFonts w:ascii="Arial" w:hAnsi="Arial" w:cs="Arial"/>
          <w:sz w:val="12"/>
          <w:szCs w:val="12"/>
          <w:lang w:val="x-none"/>
        </w:rPr>
        <w:t>pn.</w:t>
      </w:r>
      <w:r w:rsidRPr="004B769E">
        <w:rPr>
          <w:rFonts w:ascii="Arial" w:hAnsi="Arial" w:cs="Arial"/>
          <w:sz w:val="12"/>
          <w:szCs w:val="12"/>
        </w:rPr>
        <w:t xml:space="preserve"> </w:t>
      </w:r>
      <w:r w:rsidRPr="004B769E">
        <w:rPr>
          <w:rFonts w:ascii="Arial" w:hAnsi="Arial" w:cs="Arial"/>
          <w:sz w:val="12"/>
          <w:szCs w:val="12"/>
          <w:lang w:val="x-none"/>
        </w:rPr>
        <w:t>”</w:t>
      </w:r>
      <w:r w:rsidRPr="004B769E">
        <w:rPr>
          <w:rFonts w:ascii="Arial" w:hAnsi="Arial" w:cs="Arial"/>
          <w:sz w:val="12"/>
          <w:szCs w:val="12"/>
        </w:rPr>
        <w:t>Zawodowo na 100%</w:t>
      </w:r>
      <w:r w:rsidRPr="004B769E">
        <w:rPr>
          <w:rFonts w:ascii="Arial" w:hAnsi="Arial" w:cs="Arial"/>
          <w:sz w:val="12"/>
          <w:szCs w:val="12"/>
          <w:lang w:val="x-none"/>
        </w:rPr>
        <w:t>”,współfinansowany ze środków Europejskiego Funduszu Społecznego</w:t>
      </w:r>
    </w:p>
    <w:p w14:paraId="226E5115" w14:textId="77777777" w:rsidR="00FC3208" w:rsidRPr="004B769E" w:rsidRDefault="00FC3208" w:rsidP="00FC3208">
      <w:pPr>
        <w:spacing w:after="0"/>
        <w:jc w:val="center"/>
        <w:rPr>
          <w:rFonts w:ascii="Arial" w:hAnsi="Arial" w:cs="Arial"/>
          <w:sz w:val="12"/>
          <w:szCs w:val="12"/>
        </w:rPr>
      </w:pPr>
      <w:r w:rsidRPr="004B769E">
        <w:rPr>
          <w:rFonts w:ascii="Arial" w:hAnsi="Arial" w:cs="Arial"/>
          <w:sz w:val="12"/>
          <w:szCs w:val="12"/>
          <w:lang w:val="x-none"/>
        </w:rPr>
        <w:t>w ramach Regionalnego Programu Operacyjnego Województwa Łódzkiego na lata 2014-2020</w:t>
      </w:r>
    </w:p>
    <w:p w14:paraId="7D295E9A" w14:textId="77777777" w:rsidR="00FC3208" w:rsidRPr="004B769E" w:rsidRDefault="00FC3208" w:rsidP="00FC3208">
      <w:pPr>
        <w:spacing w:after="0"/>
        <w:rPr>
          <w:rFonts w:ascii="Arial" w:hAnsi="Arial" w:cs="Arial"/>
        </w:rPr>
      </w:pPr>
    </w:p>
    <w:p w14:paraId="620F0038" w14:textId="77777777" w:rsidR="00922297" w:rsidRPr="004B769E" w:rsidRDefault="00922297" w:rsidP="00A242B2">
      <w:pPr>
        <w:tabs>
          <w:tab w:val="left" w:pos="342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EE2088" w14:textId="523FDFDE" w:rsidR="00315460" w:rsidRPr="004B769E" w:rsidRDefault="003A2CB9" w:rsidP="00A242B2">
      <w:pPr>
        <w:tabs>
          <w:tab w:val="left" w:pos="342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B769E">
        <w:rPr>
          <w:rFonts w:ascii="Arial" w:hAnsi="Arial" w:cs="Arial"/>
          <w:b/>
          <w:sz w:val="32"/>
          <w:szCs w:val="32"/>
        </w:rPr>
        <w:t>HARMONOGRAM</w:t>
      </w:r>
      <w:r w:rsidR="00315460" w:rsidRPr="004B769E">
        <w:rPr>
          <w:rFonts w:ascii="Arial" w:hAnsi="Arial" w:cs="Arial"/>
          <w:b/>
          <w:sz w:val="32"/>
          <w:szCs w:val="32"/>
        </w:rPr>
        <w:t xml:space="preserve"> </w:t>
      </w:r>
      <w:r w:rsidR="00875F06" w:rsidRPr="004B769E">
        <w:rPr>
          <w:rFonts w:ascii="Arial" w:hAnsi="Arial" w:cs="Arial"/>
          <w:b/>
          <w:sz w:val="32"/>
          <w:szCs w:val="32"/>
        </w:rPr>
        <w:t xml:space="preserve">ZAJĘĆ </w:t>
      </w:r>
      <w:r w:rsidR="00315460" w:rsidRPr="004B769E">
        <w:rPr>
          <w:rFonts w:ascii="Arial" w:hAnsi="Arial" w:cs="Arial"/>
          <w:b/>
          <w:sz w:val="32"/>
          <w:szCs w:val="32"/>
        </w:rPr>
        <w:t xml:space="preserve">UNIJNYCH </w:t>
      </w:r>
    </w:p>
    <w:p w14:paraId="748844EC" w14:textId="0551A1EF" w:rsidR="001B51CD" w:rsidRPr="004B769E" w:rsidRDefault="00875F06" w:rsidP="00A242B2">
      <w:pPr>
        <w:tabs>
          <w:tab w:val="left" w:pos="34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769E">
        <w:rPr>
          <w:rFonts w:ascii="Arial" w:hAnsi="Arial" w:cs="Arial"/>
          <w:b/>
          <w:sz w:val="32"/>
          <w:szCs w:val="32"/>
        </w:rPr>
        <w:t>Z</w:t>
      </w:r>
      <w:r w:rsidR="003A2CB9" w:rsidRPr="004B769E">
        <w:rPr>
          <w:rFonts w:ascii="Arial" w:hAnsi="Arial" w:cs="Arial"/>
          <w:b/>
          <w:sz w:val="32"/>
          <w:szCs w:val="32"/>
        </w:rPr>
        <w:t xml:space="preserve"> </w:t>
      </w:r>
      <w:r w:rsidR="00C60428" w:rsidRPr="004B769E">
        <w:rPr>
          <w:rFonts w:ascii="Arial" w:hAnsi="Arial" w:cs="Arial"/>
          <w:b/>
          <w:sz w:val="32"/>
          <w:szCs w:val="32"/>
        </w:rPr>
        <w:t>JĘZYKA ROSYJSKIEGO ZAWODOWEGO</w:t>
      </w:r>
    </w:p>
    <w:p w14:paraId="2AC9171C" w14:textId="77777777" w:rsidR="003A2CB9" w:rsidRPr="004B769E" w:rsidRDefault="003A2CB9" w:rsidP="00A242B2">
      <w:pPr>
        <w:tabs>
          <w:tab w:val="left" w:pos="142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736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3A2CB9" w:rsidRPr="004B769E" w14:paraId="74134FD6" w14:textId="77777777" w:rsidTr="00A242B2">
        <w:tc>
          <w:tcPr>
            <w:tcW w:w="1980" w:type="dxa"/>
            <w:vAlign w:val="center"/>
          </w:tcPr>
          <w:p w14:paraId="7F884CEF" w14:textId="77777777" w:rsidR="003A2CB9" w:rsidRPr="004B769E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68" w:type="dxa"/>
            <w:vAlign w:val="center"/>
          </w:tcPr>
          <w:p w14:paraId="2AFC5CC5" w14:textId="77777777" w:rsidR="003A2CB9" w:rsidRPr="004B769E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CZAS ZAJĘĆ</w:t>
            </w:r>
          </w:p>
        </w:tc>
        <w:tc>
          <w:tcPr>
            <w:tcW w:w="3118" w:type="dxa"/>
            <w:vAlign w:val="center"/>
          </w:tcPr>
          <w:p w14:paraId="2E7FB36E" w14:textId="77777777" w:rsidR="003A2CB9" w:rsidRPr="004B769E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</w:tr>
      <w:tr w:rsidR="00B82D60" w:rsidRPr="004B769E" w14:paraId="32086BE8" w14:textId="77777777" w:rsidTr="00A242B2">
        <w:tc>
          <w:tcPr>
            <w:tcW w:w="1980" w:type="dxa"/>
          </w:tcPr>
          <w:p w14:paraId="25C1DB74" w14:textId="729F371A" w:rsidR="00B82D60" w:rsidRPr="004B769E" w:rsidRDefault="00C7798A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2268" w:type="dxa"/>
          </w:tcPr>
          <w:p w14:paraId="190CB1A8" w14:textId="663BF582" w:rsidR="00B82D60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17083C92" w14:textId="6E8E986B" w:rsidR="00B82D60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82D60" w:rsidRPr="004B769E" w14:paraId="7A00168C" w14:textId="77777777" w:rsidTr="00A242B2">
        <w:tc>
          <w:tcPr>
            <w:tcW w:w="1980" w:type="dxa"/>
          </w:tcPr>
          <w:p w14:paraId="082065F9" w14:textId="6111D315" w:rsidR="00B82D60" w:rsidRPr="004B769E" w:rsidRDefault="00C7798A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2268" w:type="dxa"/>
          </w:tcPr>
          <w:p w14:paraId="5DF4A7E5" w14:textId="25467191" w:rsidR="00B82D60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0DD9DD01" w14:textId="6F7A4198" w:rsidR="00B82D60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A1ECE" w:rsidRPr="004B769E" w14:paraId="5E44E380" w14:textId="77777777" w:rsidTr="00A242B2">
        <w:tc>
          <w:tcPr>
            <w:tcW w:w="1980" w:type="dxa"/>
          </w:tcPr>
          <w:p w14:paraId="20305304" w14:textId="09C701BE" w:rsidR="00DA1ECE" w:rsidRPr="004B769E" w:rsidRDefault="00DA1EC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11.12 za 6.11</w:t>
            </w:r>
          </w:p>
        </w:tc>
        <w:tc>
          <w:tcPr>
            <w:tcW w:w="2268" w:type="dxa"/>
          </w:tcPr>
          <w:p w14:paraId="78ED8C21" w14:textId="1DAA03E6" w:rsidR="00DA1ECE" w:rsidRPr="004B769E" w:rsidRDefault="00DA1EC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4C25B95C" w14:textId="1E6452BE" w:rsidR="00DA1ECE" w:rsidRPr="004B769E" w:rsidRDefault="00DA1EC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2E21" w:rsidRPr="004B769E" w14:paraId="545AFC5C" w14:textId="77777777" w:rsidTr="00A242B2">
        <w:tc>
          <w:tcPr>
            <w:tcW w:w="1980" w:type="dxa"/>
          </w:tcPr>
          <w:p w14:paraId="706DF8FC" w14:textId="03DBC98A" w:rsidR="00A12E21" w:rsidRPr="004B769E" w:rsidRDefault="00C7798A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18.12</w:t>
            </w:r>
          </w:p>
        </w:tc>
        <w:tc>
          <w:tcPr>
            <w:tcW w:w="2268" w:type="dxa"/>
          </w:tcPr>
          <w:p w14:paraId="45F5CCC3" w14:textId="1A7F8C63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01BD405E" w14:textId="403366D2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2E21" w:rsidRPr="004B769E" w14:paraId="4CC29E72" w14:textId="77777777" w:rsidTr="00A242B2">
        <w:tc>
          <w:tcPr>
            <w:tcW w:w="1980" w:type="dxa"/>
          </w:tcPr>
          <w:p w14:paraId="419047B1" w14:textId="21CF5EBE" w:rsidR="00A12E21" w:rsidRPr="004B769E" w:rsidRDefault="00C7798A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2268" w:type="dxa"/>
          </w:tcPr>
          <w:p w14:paraId="571B1BDA" w14:textId="2A397B19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46087022" w14:textId="0EFC50D9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2E21" w:rsidRPr="004B769E" w14:paraId="45B25F40" w14:textId="77777777" w:rsidTr="00A242B2">
        <w:tc>
          <w:tcPr>
            <w:tcW w:w="1980" w:type="dxa"/>
          </w:tcPr>
          <w:p w14:paraId="614549F0" w14:textId="2B726DED" w:rsidR="00A12E21" w:rsidRPr="004B769E" w:rsidRDefault="00C7798A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29.01</w:t>
            </w:r>
          </w:p>
        </w:tc>
        <w:tc>
          <w:tcPr>
            <w:tcW w:w="2268" w:type="dxa"/>
          </w:tcPr>
          <w:p w14:paraId="3A3263D0" w14:textId="7A342C58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3A2C046B" w14:textId="00B63E0C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2E21" w:rsidRPr="004B769E" w14:paraId="7D303B59" w14:textId="77777777" w:rsidTr="00A242B2">
        <w:tc>
          <w:tcPr>
            <w:tcW w:w="1980" w:type="dxa"/>
          </w:tcPr>
          <w:p w14:paraId="66FD070B" w14:textId="3CD02FA3" w:rsidR="00A12E21" w:rsidRPr="004B769E" w:rsidRDefault="00700E9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12.</w:t>
            </w:r>
            <w:r w:rsidR="00C7798A" w:rsidRPr="004B76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14:paraId="14042750" w14:textId="3E962A00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7E64D444" w14:textId="6A770216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2E21" w:rsidRPr="004B769E" w14:paraId="3693EBEF" w14:textId="77777777" w:rsidTr="00A242B2">
        <w:tc>
          <w:tcPr>
            <w:tcW w:w="1980" w:type="dxa"/>
          </w:tcPr>
          <w:p w14:paraId="3E61AEE8" w14:textId="19C05E8D" w:rsidR="00A12E21" w:rsidRPr="004B769E" w:rsidRDefault="00700E9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26.02</w:t>
            </w:r>
          </w:p>
        </w:tc>
        <w:tc>
          <w:tcPr>
            <w:tcW w:w="2268" w:type="dxa"/>
          </w:tcPr>
          <w:p w14:paraId="447FD193" w14:textId="21D6098F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7697BF54" w14:textId="7297FAE1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2E21" w:rsidRPr="004B769E" w14:paraId="4B4DBA39" w14:textId="77777777" w:rsidTr="00A242B2">
        <w:tc>
          <w:tcPr>
            <w:tcW w:w="1980" w:type="dxa"/>
          </w:tcPr>
          <w:p w14:paraId="63CEF162" w14:textId="03F81501" w:rsidR="00A12E21" w:rsidRPr="004B769E" w:rsidRDefault="00700E9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12.03</w:t>
            </w:r>
          </w:p>
        </w:tc>
        <w:tc>
          <w:tcPr>
            <w:tcW w:w="2268" w:type="dxa"/>
          </w:tcPr>
          <w:p w14:paraId="150F3A56" w14:textId="2B397856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043DA0C8" w14:textId="4B807CD4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2E21" w:rsidRPr="004B769E" w14:paraId="7D165301" w14:textId="77777777" w:rsidTr="00A242B2">
        <w:tc>
          <w:tcPr>
            <w:tcW w:w="1980" w:type="dxa"/>
          </w:tcPr>
          <w:p w14:paraId="7FEE04EE" w14:textId="5F4A694E" w:rsidR="00A12E21" w:rsidRPr="004B769E" w:rsidRDefault="00700E9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26.03</w:t>
            </w:r>
          </w:p>
        </w:tc>
        <w:tc>
          <w:tcPr>
            <w:tcW w:w="2268" w:type="dxa"/>
          </w:tcPr>
          <w:p w14:paraId="694011B3" w14:textId="56CA365C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59F3E7F4" w14:textId="1B41AADB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2E21" w:rsidRPr="004B769E" w14:paraId="445F3BD5" w14:textId="77777777" w:rsidTr="00A242B2">
        <w:tc>
          <w:tcPr>
            <w:tcW w:w="1980" w:type="dxa"/>
          </w:tcPr>
          <w:p w14:paraId="5C7B459F" w14:textId="44B6BA0A" w:rsidR="00A12E21" w:rsidRPr="004B769E" w:rsidRDefault="00700E9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.04</w:t>
            </w:r>
          </w:p>
        </w:tc>
        <w:tc>
          <w:tcPr>
            <w:tcW w:w="2268" w:type="dxa"/>
          </w:tcPr>
          <w:p w14:paraId="002AD323" w14:textId="26944D54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05F28830" w14:textId="4144653B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2E21" w:rsidRPr="004B769E" w14:paraId="55F115D3" w14:textId="77777777" w:rsidTr="00A242B2">
        <w:tc>
          <w:tcPr>
            <w:tcW w:w="1980" w:type="dxa"/>
          </w:tcPr>
          <w:p w14:paraId="14872A8B" w14:textId="310BF045" w:rsidR="00A12E21" w:rsidRPr="004B769E" w:rsidRDefault="00700E9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23.04</w:t>
            </w:r>
          </w:p>
        </w:tc>
        <w:tc>
          <w:tcPr>
            <w:tcW w:w="2268" w:type="dxa"/>
          </w:tcPr>
          <w:p w14:paraId="2077C0C2" w14:textId="22674431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2D2A970A" w14:textId="527EAE26" w:rsidR="00A12E21" w:rsidRPr="004B769E" w:rsidRDefault="005C38B3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zajęcia przesunięte na 28.05</w:t>
            </w:r>
          </w:p>
        </w:tc>
      </w:tr>
      <w:tr w:rsidR="00A12E21" w:rsidRPr="004B769E" w14:paraId="6304BE90" w14:textId="77777777" w:rsidTr="00A242B2">
        <w:tc>
          <w:tcPr>
            <w:tcW w:w="1980" w:type="dxa"/>
          </w:tcPr>
          <w:p w14:paraId="1CDF2C87" w14:textId="320D4A5A" w:rsidR="00A12E21" w:rsidRPr="004B769E" w:rsidRDefault="00700E9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7.05</w:t>
            </w:r>
          </w:p>
        </w:tc>
        <w:tc>
          <w:tcPr>
            <w:tcW w:w="2268" w:type="dxa"/>
          </w:tcPr>
          <w:p w14:paraId="38BBE799" w14:textId="6EAFD9E0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1BB0A709" w14:textId="4271A9E1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2E21" w:rsidRPr="004B769E" w14:paraId="77A8B935" w14:textId="77777777" w:rsidTr="00A242B2">
        <w:tc>
          <w:tcPr>
            <w:tcW w:w="1980" w:type="dxa"/>
          </w:tcPr>
          <w:p w14:paraId="480F804A" w14:textId="42EA3CE1" w:rsidR="00A12E21" w:rsidRPr="004B769E" w:rsidRDefault="00700E9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21.05</w:t>
            </w:r>
          </w:p>
        </w:tc>
        <w:tc>
          <w:tcPr>
            <w:tcW w:w="2268" w:type="dxa"/>
          </w:tcPr>
          <w:p w14:paraId="15B978E4" w14:textId="6B464A8D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075F8CC9" w14:textId="1D8EE87E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38B3" w:rsidRPr="004B769E" w14:paraId="59C8F74D" w14:textId="77777777" w:rsidTr="00A242B2">
        <w:tc>
          <w:tcPr>
            <w:tcW w:w="1980" w:type="dxa"/>
          </w:tcPr>
          <w:p w14:paraId="00A046EB" w14:textId="0DC437F4" w:rsidR="005C38B3" w:rsidRPr="004B769E" w:rsidRDefault="005C38B3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28.05 za 23.04</w:t>
            </w:r>
          </w:p>
        </w:tc>
        <w:tc>
          <w:tcPr>
            <w:tcW w:w="2268" w:type="dxa"/>
          </w:tcPr>
          <w:p w14:paraId="1FCD5D45" w14:textId="422AA6A3" w:rsidR="005C38B3" w:rsidRPr="004B769E" w:rsidRDefault="005C38B3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247FE6E0" w14:textId="79478EE9" w:rsidR="005C38B3" w:rsidRPr="004B769E" w:rsidRDefault="005C38B3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7345" w:rsidRPr="004B769E" w14:paraId="6F88445E" w14:textId="77777777" w:rsidTr="00A242B2">
        <w:tc>
          <w:tcPr>
            <w:tcW w:w="1980" w:type="dxa"/>
          </w:tcPr>
          <w:p w14:paraId="6583E7E7" w14:textId="2F2E69F1" w:rsidR="00A17345" w:rsidRPr="004B769E" w:rsidRDefault="00700E9E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4.06</w:t>
            </w:r>
          </w:p>
        </w:tc>
        <w:tc>
          <w:tcPr>
            <w:tcW w:w="2268" w:type="dxa"/>
          </w:tcPr>
          <w:p w14:paraId="10646A2E" w14:textId="02A6FDE2" w:rsidR="00A17345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:00 – 14:00</w:t>
            </w:r>
          </w:p>
        </w:tc>
        <w:tc>
          <w:tcPr>
            <w:tcW w:w="3118" w:type="dxa"/>
          </w:tcPr>
          <w:p w14:paraId="774A1158" w14:textId="0E79F5C1" w:rsidR="00A17345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7345" w:rsidRPr="004B769E" w14:paraId="5EC60DEF" w14:textId="77777777" w:rsidTr="00A242B2">
        <w:tc>
          <w:tcPr>
            <w:tcW w:w="1980" w:type="dxa"/>
          </w:tcPr>
          <w:p w14:paraId="2B4CD393" w14:textId="77777777" w:rsidR="00A17345" w:rsidRPr="004B769E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5D7788" w14:textId="77777777" w:rsidR="00A17345" w:rsidRPr="004B769E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BF8109" w14:textId="77777777" w:rsidR="00A17345" w:rsidRPr="004B769E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345" w:rsidRPr="004B769E" w14:paraId="113AEEF8" w14:textId="77777777" w:rsidTr="00A242B2">
        <w:tc>
          <w:tcPr>
            <w:tcW w:w="1980" w:type="dxa"/>
          </w:tcPr>
          <w:p w14:paraId="45DC48C4" w14:textId="77777777" w:rsidR="00A17345" w:rsidRPr="004B769E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0616B" w14:textId="77777777" w:rsidR="00A17345" w:rsidRPr="004B769E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061405" w14:textId="77777777" w:rsidR="00A17345" w:rsidRPr="004B769E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E21" w:rsidRPr="004B769E" w14:paraId="1F5BF361" w14:textId="77777777" w:rsidTr="00A242B2">
        <w:tc>
          <w:tcPr>
            <w:tcW w:w="1980" w:type="dxa"/>
            <w:tcBorders>
              <w:left w:val="nil"/>
              <w:bottom w:val="nil"/>
            </w:tcBorders>
          </w:tcPr>
          <w:p w14:paraId="33500337" w14:textId="77777777" w:rsidR="00A12E21" w:rsidRPr="004B769E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98283A" w14:textId="77777777" w:rsidR="00A12E21" w:rsidRPr="004B769E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118" w:type="dxa"/>
          </w:tcPr>
          <w:p w14:paraId="2B4C0B58" w14:textId="5BA38D16" w:rsidR="00A12E21" w:rsidRPr="004B769E" w:rsidRDefault="00BD21CB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69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</w:tbl>
    <w:p w14:paraId="2594A3DC" w14:textId="77777777" w:rsidR="004C7FC2" w:rsidRPr="004B769E" w:rsidRDefault="004C7FC2" w:rsidP="00A242B2">
      <w:pPr>
        <w:spacing w:line="360" w:lineRule="auto"/>
        <w:rPr>
          <w:rFonts w:ascii="Arial" w:hAnsi="Arial" w:cs="Arial"/>
          <w:sz w:val="20"/>
          <w:szCs w:val="20"/>
        </w:rPr>
      </w:pPr>
    </w:p>
    <w:p w14:paraId="525EFDAC" w14:textId="77777777" w:rsidR="004C7FC2" w:rsidRPr="004B769E" w:rsidRDefault="004C7FC2" w:rsidP="00A242B2">
      <w:pPr>
        <w:spacing w:line="360" w:lineRule="auto"/>
        <w:rPr>
          <w:rFonts w:ascii="Arial" w:hAnsi="Arial" w:cs="Arial"/>
          <w:sz w:val="20"/>
          <w:szCs w:val="20"/>
        </w:rPr>
      </w:pPr>
    </w:p>
    <w:p w14:paraId="213685A7" w14:textId="77777777" w:rsidR="004C7FC2" w:rsidRPr="004B769E" w:rsidRDefault="004C7FC2" w:rsidP="00A242B2">
      <w:pPr>
        <w:spacing w:line="360" w:lineRule="auto"/>
        <w:rPr>
          <w:rFonts w:ascii="Arial" w:hAnsi="Arial" w:cs="Arial"/>
          <w:sz w:val="20"/>
          <w:szCs w:val="20"/>
        </w:rPr>
      </w:pPr>
    </w:p>
    <w:p w14:paraId="43B22D29" w14:textId="77777777" w:rsidR="004C7FC2" w:rsidRPr="004B769E" w:rsidRDefault="004C7FC2" w:rsidP="00A242B2">
      <w:pPr>
        <w:spacing w:line="360" w:lineRule="auto"/>
        <w:rPr>
          <w:rFonts w:ascii="Arial" w:hAnsi="Arial" w:cs="Arial"/>
          <w:sz w:val="20"/>
          <w:szCs w:val="20"/>
        </w:rPr>
      </w:pPr>
    </w:p>
    <w:p w14:paraId="257B6167" w14:textId="77777777" w:rsidR="004C7FC2" w:rsidRPr="004B769E" w:rsidRDefault="004C7FC2" w:rsidP="00A242B2">
      <w:pPr>
        <w:spacing w:line="360" w:lineRule="auto"/>
        <w:rPr>
          <w:rFonts w:ascii="Arial" w:hAnsi="Arial" w:cs="Arial"/>
          <w:sz w:val="20"/>
          <w:szCs w:val="20"/>
        </w:rPr>
      </w:pPr>
    </w:p>
    <w:p w14:paraId="0954684A" w14:textId="77777777" w:rsidR="004C7FC2" w:rsidRPr="004B769E" w:rsidRDefault="004C7FC2" w:rsidP="00A242B2">
      <w:pPr>
        <w:spacing w:line="360" w:lineRule="auto"/>
        <w:rPr>
          <w:rFonts w:ascii="Arial" w:hAnsi="Arial" w:cs="Arial"/>
          <w:sz w:val="20"/>
          <w:szCs w:val="20"/>
        </w:rPr>
      </w:pPr>
    </w:p>
    <w:p w14:paraId="06319762" w14:textId="77777777" w:rsidR="004C7FC2" w:rsidRPr="004B769E" w:rsidRDefault="004C7FC2" w:rsidP="00A242B2">
      <w:pPr>
        <w:spacing w:line="360" w:lineRule="auto"/>
        <w:rPr>
          <w:rFonts w:ascii="Arial" w:hAnsi="Arial" w:cs="Arial"/>
          <w:sz w:val="20"/>
          <w:szCs w:val="20"/>
        </w:rPr>
      </w:pPr>
    </w:p>
    <w:p w14:paraId="37893C6E" w14:textId="77777777" w:rsidR="004C7FC2" w:rsidRPr="004B769E" w:rsidRDefault="004C7FC2" w:rsidP="00A242B2">
      <w:pPr>
        <w:spacing w:line="360" w:lineRule="auto"/>
        <w:rPr>
          <w:rFonts w:ascii="Arial" w:hAnsi="Arial" w:cs="Arial"/>
          <w:sz w:val="20"/>
          <w:szCs w:val="20"/>
        </w:rPr>
      </w:pPr>
    </w:p>
    <w:p w14:paraId="26E019C9" w14:textId="77777777" w:rsidR="004C7FC2" w:rsidRPr="004B769E" w:rsidRDefault="004C7FC2" w:rsidP="00A242B2">
      <w:pPr>
        <w:spacing w:line="360" w:lineRule="auto"/>
        <w:rPr>
          <w:rFonts w:ascii="Arial" w:hAnsi="Arial" w:cs="Arial"/>
          <w:sz w:val="20"/>
          <w:szCs w:val="20"/>
        </w:rPr>
      </w:pPr>
    </w:p>
    <w:p w14:paraId="7E49F4FB" w14:textId="77777777" w:rsidR="004C7FC2" w:rsidRPr="004B769E" w:rsidRDefault="004C7FC2" w:rsidP="00A242B2">
      <w:pPr>
        <w:spacing w:line="360" w:lineRule="auto"/>
        <w:rPr>
          <w:rFonts w:ascii="Arial" w:hAnsi="Arial" w:cs="Arial"/>
          <w:sz w:val="20"/>
          <w:szCs w:val="20"/>
        </w:rPr>
      </w:pPr>
    </w:p>
    <w:p w14:paraId="76482D87" w14:textId="77777777" w:rsidR="004C7FC2" w:rsidRPr="004B769E" w:rsidRDefault="004C7FC2" w:rsidP="00A242B2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A07870F" w14:textId="77777777" w:rsidR="00307AA9" w:rsidRPr="004B769E" w:rsidRDefault="004C7FC2" w:rsidP="00A242B2">
      <w:pPr>
        <w:tabs>
          <w:tab w:val="left" w:pos="1755"/>
        </w:tabs>
        <w:spacing w:line="360" w:lineRule="auto"/>
        <w:rPr>
          <w:rFonts w:ascii="Arial" w:hAnsi="Arial" w:cs="Arial"/>
          <w:sz w:val="20"/>
          <w:szCs w:val="20"/>
        </w:rPr>
      </w:pPr>
      <w:r w:rsidRPr="004B769E">
        <w:rPr>
          <w:rFonts w:ascii="Arial" w:hAnsi="Arial" w:cs="Arial"/>
          <w:sz w:val="20"/>
          <w:szCs w:val="20"/>
        </w:rPr>
        <w:tab/>
      </w:r>
    </w:p>
    <w:sectPr w:rsidR="00307AA9" w:rsidRPr="004B769E" w:rsidSect="00860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C6D8" w14:textId="77777777" w:rsidR="00D04EA4" w:rsidRDefault="00D04EA4" w:rsidP="00B62780">
      <w:pPr>
        <w:spacing w:after="0" w:line="240" w:lineRule="auto"/>
      </w:pPr>
      <w:r>
        <w:separator/>
      </w:r>
    </w:p>
  </w:endnote>
  <w:endnote w:type="continuationSeparator" w:id="0">
    <w:p w14:paraId="23517D9E" w14:textId="77777777" w:rsidR="00D04EA4" w:rsidRDefault="00D04EA4" w:rsidP="00B6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20A0A" w14:textId="77777777" w:rsidR="00D04EA4" w:rsidRDefault="00D04EA4" w:rsidP="00B62780">
      <w:pPr>
        <w:spacing w:after="0" w:line="240" w:lineRule="auto"/>
      </w:pPr>
      <w:r>
        <w:separator/>
      </w:r>
    </w:p>
  </w:footnote>
  <w:footnote w:type="continuationSeparator" w:id="0">
    <w:p w14:paraId="66EABAF1" w14:textId="77777777" w:rsidR="00D04EA4" w:rsidRDefault="00D04EA4" w:rsidP="00B62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B9"/>
    <w:rsid w:val="000731CF"/>
    <w:rsid w:val="00087186"/>
    <w:rsid w:val="001B1415"/>
    <w:rsid w:val="001B51CD"/>
    <w:rsid w:val="002163A7"/>
    <w:rsid w:val="00223089"/>
    <w:rsid w:val="00292B8C"/>
    <w:rsid w:val="00297381"/>
    <w:rsid w:val="00315460"/>
    <w:rsid w:val="00315F7E"/>
    <w:rsid w:val="003864E8"/>
    <w:rsid w:val="003A2CB9"/>
    <w:rsid w:val="003A52BF"/>
    <w:rsid w:val="003A6071"/>
    <w:rsid w:val="003C2100"/>
    <w:rsid w:val="003D0706"/>
    <w:rsid w:val="003D6B1C"/>
    <w:rsid w:val="00400045"/>
    <w:rsid w:val="004036EE"/>
    <w:rsid w:val="004B769E"/>
    <w:rsid w:val="004C7FC2"/>
    <w:rsid w:val="004D6B1F"/>
    <w:rsid w:val="005B6D97"/>
    <w:rsid w:val="005C38B3"/>
    <w:rsid w:val="00624292"/>
    <w:rsid w:val="00700E9E"/>
    <w:rsid w:val="007116A5"/>
    <w:rsid w:val="00722B7C"/>
    <w:rsid w:val="00735E79"/>
    <w:rsid w:val="007415AA"/>
    <w:rsid w:val="00790C7A"/>
    <w:rsid w:val="0079464A"/>
    <w:rsid w:val="007B03E3"/>
    <w:rsid w:val="007B2AAC"/>
    <w:rsid w:val="00860CBE"/>
    <w:rsid w:val="0087483B"/>
    <w:rsid w:val="00875F06"/>
    <w:rsid w:val="008B6800"/>
    <w:rsid w:val="00922297"/>
    <w:rsid w:val="00A12E21"/>
    <w:rsid w:val="00A17345"/>
    <w:rsid w:val="00A242B2"/>
    <w:rsid w:val="00A82B05"/>
    <w:rsid w:val="00AA7431"/>
    <w:rsid w:val="00AC7483"/>
    <w:rsid w:val="00AD768E"/>
    <w:rsid w:val="00AF2C35"/>
    <w:rsid w:val="00B12666"/>
    <w:rsid w:val="00B239E2"/>
    <w:rsid w:val="00B62780"/>
    <w:rsid w:val="00B82D60"/>
    <w:rsid w:val="00B94708"/>
    <w:rsid w:val="00BB0672"/>
    <w:rsid w:val="00BD21CB"/>
    <w:rsid w:val="00C2759D"/>
    <w:rsid w:val="00C60428"/>
    <w:rsid w:val="00C756E0"/>
    <w:rsid w:val="00C7798A"/>
    <w:rsid w:val="00CC2D21"/>
    <w:rsid w:val="00D04EA4"/>
    <w:rsid w:val="00D63FBD"/>
    <w:rsid w:val="00DA1ECE"/>
    <w:rsid w:val="00E05075"/>
    <w:rsid w:val="00E1388D"/>
    <w:rsid w:val="00E427B4"/>
    <w:rsid w:val="00E864A8"/>
    <w:rsid w:val="00EB6479"/>
    <w:rsid w:val="00F10CA9"/>
    <w:rsid w:val="00F45E61"/>
    <w:rsid w:val="00F63CC4"/>
    <w:rsid w:val="00FA154A"/>
    <w:rsid w:val="00FC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7A91"/>
  <w15:docId w15:val="{60912AFB-EC73-4C0C-A3EF-54F0AF6F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CB9"/>
  </w:style>
  <w:style w:type="table" w:styleId="Tabela-Siatka">
    <w:name w:val="Table Grid"/>
    <w:basedOn w:val="Standardowy"/>
    <w:uiPriority w:val="39"/>
    <w:rsid w:val="003A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80"/>
  </w:style>
  <w:style w:type="paragraph" w:customStyle="1" w:styleId="Standard">
    <w:name w:val="Standard"/>
    <w:rsid w:val="004C7F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DA60-C4EF-4DE7-82DE-F99EB212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</dc:creator>
  <cp:keywords/>
  <dc:description/>
  <cp:lastModifiedBy>Użytkownik systemu Windows</cp:lastModifiedBy>
  <cp:revision>2</cp:revision>
  <cp:lastPrinted>2021-03-03T12:12:00Z</cp:lastPrinted>
  <dcterms:created xsi:type="dcterms:W3CDTF">2022-04-27T11:54:00Z</dcterms:created>
  <dcterms:modified xsi:type="dcterms:W3CDTF">2022-04-27T11:54:00Z</dcterms:modified>
</cp:coreProperties>
</file>